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F6A9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80258E">
              <w:rPr>
                <w:rFonts w:ascii="Arial" w:hAnsi="Arial" w:cs="Arial"/>
                <w:b/>
              </w:rPr>
              <w:t>.</w:t>
            </w:r>
            <w:r w:rsidR="00AD6244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D62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056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6542D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838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036B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542D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42D8" w:rsidRPr="004C1C9D" w:rsidTr="006542D8">
        <w:trPr>
          <w:trHeight w:val="112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2D8" w:rsidRPr="004C1C9D" w:rsidRDefault="006542D8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h20 às 09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Estatística</w:t>
            </w:r>
          </w:p>
          <w:p w:rsidR="006542D8" w:rsidRPr="00AD6244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0C02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Análise das Demonstrações Contábeis</w:t>
            </w:r>
          </w:p>
          <w:p w:rsidR="005977FF" w:rsidRPr="00AD6244" w:rsidRDefault="005977FF" w:rsidP="000C02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E432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Ética e Cidadania</w:t>
            </w:r>
          </w:p>
          <w:p w:rsidR="006542D8" w:rsidRPr="00AD6244" w:rsidRDefault="007C6BD3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Eliete Ma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Recursos Humanos</w:t>
            </w:r>
          </w:p>
          <w:p w:rsidR="006542D8" w:rsidRPr="00AD6244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José Alexandr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AC66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Mercados Financeiro e de Capitais</w:t>
            </w:r>
          </w:p>
          <w:p w:rsidR="005977FF" w:rsidRPr="00AD6244" w:rsidRDefault="005977FF" w:rsidP="00AC66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edro Alv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Pr="00AF6A9D" w:rsidRDefault="006542D8" w:rsidP="000805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6A9D">
              <w:rPr>
                <w:rFonts w:ascii="Arial" w:hAnsi="Arial" w:cs="Arial"/>
              </w:rPr>
              <w:t>DIA PARA RESPOSIÇÃO DE AULA</w:t>
            </w:r>
          </w:p>
        </w:tc>
      </w:tr>
      <w:tr w:rsidR="006542D8" w:rsidRPr="004C1C9D" w:rsidTr="006542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2D8" w:rsidRPr="004C1C9D" w:rsidRDefault="006542D8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h10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Estatística</w:t>
            </w:r>
          </w:p>
          <w:p w:rsidR="006542D8" w:rsidRPr="00AF6A9D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0C02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Análise das Demonstrações Contábeis</w:t>
            </w:r>
          </w:p>
          <w:p w:rsidR="005977FF" w:rsidRPr="00AF6A9D" w:rsidRDefault="005977FF" w:rsidP="000C02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Ética e Cidadania</w:t>
            </w:r>
          </w:p>
          <w:p w:rsidR="006542D8" w:rsidRPr="00AF6A9D" w:rsidRDefault="007C6BD3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Eliete Ma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Recursos Humanos</w:t>
            </w:r>
          </w:p>
          <w:p w:rsidR="006542D8" w:rsidRPr="00AF6A9D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José Alexandr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AC66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Mercados Financeiro e de Capitais</w:t>
            </w:r>
          </w:p>
          <w:p w:rsidR="005977FF" w:rsidRPr="00AF6A9D" w:rsidRDefault="005977FF" w:rsidP="00AC66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edro Alv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Pr="00AF6A9D" w:rsidRDefault="006542D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6A9D">
              <w:rPr>
                <w:rFonts w:ascii="Arial" w:hAnsi="Arial" w:cs="Arial"/>
              </w:rPr>
              <w:t>DIA PARA RESPOSIÇÃO DE AULA</w:t>
            </w:r>
          </w:p>
        </w:tc>
      </w:tr>
      <w:tr w:rsidR="006542D8" w:rsidRPr="004C1C9D" w:rsidTr="006542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2D8" w:rsidRPr="004C1C9D" w:rsidRDefault="006542D8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h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Estatística</w:t>
            </w:r>
          </w:p>
          <w:p w:rsidR="006542D8" w:rsidRPr="00AF6A9D" w:rsidRDefault="006542D8" w:rsidP="006542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0C02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Análise das Demonstrações Contábeis</w:t>
            </w:r>
          </w:p>
          <w:p w:rsidR="005977FF" w:rsidRPr="00AF6A9D" w:rsidRDefault="005977FF" w:rsidP="000C02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AD6244">
              <w:rPr>
                <w:rFonts w:ascii="Arial" w:hAnsi="Arial" w:cs="Arial"/>
                <w:lang w:val="en-US"/>
              </w:rPr>
              <w:t>Ética e Cidadania</w:t>
            </w:r>
          </w:p>
          <w:p w:rsidR="006542D8" w:rsidRPr="00AF6A9D" w:rsidRDefault="007C6BD3" w:rsidP="006542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iete Ma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Default="006542D8" w:rsidP="006542D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Recursos Humanos</w:t>
            </w:r>
          </w:p>
          <w:p w:rsidR="006542D8" w:rsidRPr="00AF6A9D" w:rsidRDefault="006542D8" w:rsidP="006542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José Alexandr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2D8" w:rsidRDefault="006542D8" w:rsidP="00AC66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D6244">
              <w:rPr>
                <w:rFonts w:ascii="Arial" w:hAnsi="Arial" w:cs="Arial"/>
                <w:lang w:val="en-US"/>
              </w:rPr>
              <w:t>Mercados Financeiro e de Capitais</w:t>
            </w:r>
          </w:p>
          <w:p w:rsidR="005977FF" w:rsidRPr="00AF6A9D" w:rsidRDefault="005977FF" w:rsidP="00AC66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Pedro Alv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2D8" w:rsidRPr="00AF6A9D" w:rsidRDefault="006542D8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6A9D">
              <w:rPr>
                <w:rFonts w:ascii="Arial" w:hAnsi="Arial" w:cs="Arial"/>
              </w:rPr>
              <w:t>DIA PARA RESPOSIÇÃO DE AULA</w:t>
            </w:r>
          </w:p>
        </w:tc>
      </w:tr>
      <w:tr w:rsidR="006542D8" w:rsidRPr="004C1C9D" w:rsidTr="006542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2D8" w:rsidRPr="004C1C9D" w:rsidRDefault="006542D8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h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Pr="00AF6A9D" w:rsidRDefault="006542D8" w:rsidP="0065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Pr="00AF6A9D" w:rsidRDefault="006542D8" w:rsidP="0065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Pr="00AF6A9D" w:rsidRDefault="006542D8" w:rsidP="0065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2D8" w:rsidRPr="00AF6A9D" w:rsidRDefault="006542D8" w:rsidP="0065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2D8" w:rsidRPr="00AF6A9D" w:rsidRDefault="006542D8" w:rsidP="0065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2D8" w:rsidRPr="00AF6A9D" w:rsidRDefault="006542D8" w:rsidP="00EA079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F6A9D">
              <w:rPr>
                <w:rFonts w:ascii="Arial" w:hAnsi="Arial" w:cs="Arial"/>
              </w:rPr>
              <w:t>DIA PARA RESPOSIÇÃO DE AULA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838CE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33FC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838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676B27" w:rsidRDefault="00696809" w:rsidP="00EA079D">
      <w:r w:rsidRPr="00696809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8" type="#_x0000_t202" style="position:absolute;margin-left:0;margin-top:27.75pt;width:246pt;height:83.2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" fillcolor="window" strokecolor="windowText" strokeweight="2pt">
            <v:stroke dashstyle="3 1"/>
            <v:textbox>
              <w:txbxContent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b/>
                      <w:color w:val="0D0D0D" w:themeColor="text1" w:themeTint="F2"/>
                    </w:rPr>
                    <w:t>COORDENAÇÃO</w:t>
                  </w:r>
                  <w:r w:rsidRPr="00C2137C">
                    <w:rPr>
                      <w:color w:val="0D0D0D" w:themeColor="text1" w:themeTint="F2"/>
                    </w:rPr>
                    <w:t>: Prof. Sérgio Murilo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Contato: (87) 9 99219682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E-mail: sergio.</w:t>
                  </w:r>
                  <w:r>
                    <w:rPr>
                      <w:color w:val="0D0D0D" w:themeColor="text1" w:themeTint="F2"/>
                    </w:rPr>
                    <w:t>junior</w:t>
                  </w:r>
                  <w:r w:rsidRPr="00C2137C">
                    <w:rPr>
                      <w:color w:val="0D0D0D" w:themeColor="text1" w:themeTint="F2"/>
                    </w:rPr>
                    <w:t>@mauriciodenassau.edu.br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b/>
                      <w:color w:val="0D0D0D" w:themeColor="text1" w:themeTint="F2"/>
                    </w:rPr>
                    <w:t>DIREÇÃO:</w:t>
                  </w:r>
                  <w:r w:rsidRPr="00C2137C">
                    <w:rPr>
                      <w:color w:val="0D0D0D" w:themeColor="text1" w:themeTint="F2"/>
                    </w:rPr>
                    <w:t xml:space="preserve"> Profª. Anna Cristina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Contato: (81) 9 97079850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E-mail: direcao.pet@mauriciodenassau.edu.br</w:t>
                  </w:r>
                </w:p>
                <w:p w:rsidR="00B036BE" w:rsidRPr="00C2137C" w:rsidRDefault="00B036BE" w:rsidP="00B036BE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 w:rsidRPr="00696809">
        <w:rPr>
          <w:rFonts w:eastAsiaTheme="minorHAnsi"/>
          <w:noProof/>
          <w:sz w:val="24"/>
          <w:szCs w:val="24"/>
          <w:lang w:val="pt-BR"/>
        </w:rPr>
        <w:pict>
          <v:shape id="Caixa de texto 2" o:spid="_x0000_s1026" type="#_x0000_t202" style="position:absolute;margin-left:552.75pt;margin-top:8.95pt;width:135.75pt;height:28.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" fillcolor="white [3201]" strokeweight=".5pt">
            <v:textbox>
              <w:txbxContent>
                <w:p w:rsidR="005D5DA0" w:rsidRDefault="006542D8" w:rsidP="005D5D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:  02</w:t>
                  </w:r>
                </w:p>
              </w:txbxContent>
            </v:textbox>
          </v:shape>
        </w:pict>
      </w:r>
    </w:p>
    <w:sectPr w:rsidR="00676B27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A1" w:rsidRPr="00736229" w:rsidRDefault="00FD34A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D34A1" w:rsidRPr="00736229" w:rsidRDefault="00FD34A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A1" w:rsidRPr="00736229" w:rsidRDefault="00FD34A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D34A1" w:rsidRPr="00736229" w:rsidRDefault="00FD34A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80245"/>
    <w:rsid w:val="00080552"/>
    <w:rsid w:val="000A2669"/>
    <w:rsid w:val="000B23D8"/>
    <w:rsid w:val="00160F1D"/>
    <w:rsid w:val="00167CC5"/>
    <w:rsid w:val="0018552F"/>
    <w:rsid w:val="00196226"/>
    <w:rsid w:val="0019751F"/>
    <w:rsid w:val="0019787B"/>
    <w:rsid w:val="001A290D"/>
    <w:rsid w:val="001E6907"/>
    <w:rsid w:val="001F0A14"/>
    <w:rsid w:val="002370E9"/>
    <w:rsid w:val="00273528"/>
    <w:rsid w:val="002838CE"/>
    <w:rsid w:val="002875AA"/>
    <w:rsid w:val="002957B7"/>
    <w:rsid w:val="002A714A"/>
    <w:rsid w:val="002C0531"/>
    <w:rsid w:val="002C061E"/>
    <w:rsid w:val="002E095D"/>
    <w:rsid w:val="003057D8"/>
    <w:rsid w:val="00307CF7"/>
    <w:rsid w:val="00342F56"/>
    <w:rsid w:val="00351345"/>
    <w:rsid w:val="003631AD"/>
    <w:rsid w:val="0037430C"/>
    <w:rsid w:val="00377920"/>
    <w:rsid w:val="003823A0"/>
    <w:rsid w:val="00394938"/>
    <w:rsid w:val="003D50B9"/>
    <w:rsid w:val="003E762E"/>
    <w:rsid w:val="003F0E87"/>
    <w:rsid w:val="003F7B57"/>
    <w:rsid w:val="00406ED1"/>
    <w:rsid w:val="00417B98"/>
    <w:rsid w:val="004B3201"/>
    <w:rsid w:val="004B5573"/>
    <w:rsid w:val="004C1C9D"/>
    <w:rsid w:val="00516B24"/>
    <w:rsid w:val="00542C2D"/>
    <w:rsid w:val="00567125"/>
    <w:rsid w:val="00594625"/>
    <w:rsid w:val="005977FF"/>
    <w:rsid w:val="005B2E13"/>
    <w:rsid w:val="005D5DA0"/>
    <w:rsid w:val="00605BEA"/>
    <w:rsid w:val="006542D8"/>
    <w:rsid w:val="00657F00"/>
    <w:rsid w:val="00671E8B"/>
    <w:rsid w:val="00676B27"/>
    <w:rsid w:val="00683E1E"/>
    <w:rsid w:val="0068723F"/>
    <w:rsid w:val="00696809"/>
    <w:rsid w:val="006B24A4"/>
    <w:rsid w:val="00715BC1"/>
    <w:rsid w:val="007256A1"/>
    <w:rsid w:val="00754E61"/>
    <w:rsid w:val="007A574B"/>
    <w:rsid w:val="007B127C"/>
    <w:rsid w:val="007C23FD"/>
    <w:rsid w:val="007C6BD3"/>
    <w:rsid w:val="007E6FF6"/>
    <w:rsid w:val="007F50FD"/>
    <w:rsid w:val="0080258E"/>
    <w:rsid w:val="008328B4"/>
    <w:rsid w:val="00833FC2"/>
    <w:rsid w:val="00844FAB"/>
    <w:rsid w:val="008948DE"/>
    <w:rsid w:val="008A1F5E"/>
    <w:rsid w:val="008B1FCB"/>
    <w:rsid w:val="008C448C"/>
    <w:rsid w:val="008E553A"/>
    <w:rsid w:val="008F5AFC"/>
    <w:rsid w:val="008F79CF"/>
    <w:rsid w:val="009451F2"/>
    <w:rsid w:val="00966151"/>
    <w:rsid w:val="009710D8"/>
    <w:rsid w:val="00974F01"/>
    <w:rsid w:val="009B70AF"/>
    <w:rsid w:val="00A1036C"/>
    <w:rsid w:val="00A3251C"/>
    <w:rsid w:val="00A3289F"/>
    <w:rsid w:val="00A329F0"/>
    <w:rsid w:val="00A87048"/>
    <w:rsid w:val="00AA7610"/>
    <w:rsid w:val="00AB326E"/>
    <w:rsid w:val="00AC0929"/>
    <w:rsid w:val="00AD6244"/>
    <w:rsid w:val="00AD71B8"/>
    <w:rsid w:val="00AF6A9D"/>
    <w:rsid w:val="00B02D3E"/>
    <w:rsid w:val="00B03521"/>
    <w:rsid w:val="00B036BE"/>
    <w:rsid w:val="00B2615A"/>
    <w:rsid w:val="00B36FED"/>
    <w:rsid w:val="00B55952"/>
    <w:rsid w:val="00B643B6"/>
    <w:rsid w:val="00B9195A"/>
    <w:rsid w:val="00B94B2E"/>
    <w:rsid w:val="00BC5E39"/>
    <w:rsid w:val="00BE3C23"/>
    <w:rsid w:val="00C05698"/>
    <w:rsid w:val="00C53444"/>
    <w:rsid w:val="00C626EF"/>
    <w:rsid w:val="00C77A35"/>
    <w:rsid w:val="00C84EDD"/>
    <w:rsid w:val="00CA468C"/>
    <w:rsid w:val="00D07625"/>
    <w:rsid w:val="00D17E6E"/>
    <w:rsid w:val="00D3028F"/>
    <w:rsid w:val="00D30835"/>
    <w:rsid w:val="00D55A54"/>
    <w:rsid w:val="00D8552D"/>
    <w:rsid w:val="00D92EF4"/>
    <w:rsid w:val="00DA460A"/>
    <w:rsid w:val="00DA5062"/>
    <w:rsid w:val="00DB2841"/>
    <w:rsid w:val="00DD2AF8"/>
    <w:rsid w:val="00DD6E22"/>
    <w:rsid w:val="00DE1755"/>
    <w:rsid w:val="00E74AF3"/>
    <w:rsid w:val="00E8356B"/>
    <w:rsid w:val="00E91D2A"/>
    <w:rsid w:val="00EA079D"/>
    <w:rsid w:val="00EA1479"/>
    <w:rsid w:val="00EA66AC"/>
    <w:rsid w:val="00EC690E"/>
    <w:rsid w:val="00EE22ED"/>
    <w:rsid w:val="00F12699"/>
    <w:rsid w:val="00F13538"/>
    <w:rsid w:val="00F65630"/>
    <w:rsid w:val="00F92862"/>
    <w:rsid w:val="00FC4269"/>
    <w:rsid w:val="00FD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C0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C6F4-9251-4246-9685-F731753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9</cp:revision>
  <cp:lastPrinted>2017-07-31T17:50:00Z</cp:lastPrinted>
  <dcterms:created xsi:type="dcterms:W3CDTF">2017-02-21T16:13:00Z</dcterms:created>
  <dcterms:modified xsi:type="dcterms:W3CDTF">2017-08-07T13:06:00Z</dcterms:modified>
</cp:coreProperties>
</file>